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336B4E4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bookmarkEnd w:id="2"/>
            <w:proofErr w:type="spellStart"/>
            <w:r w:rsidR="005D0D1E">
              <w:t>BgZ</w:t>
            </w:r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3760BAB2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491954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106F049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bookmarkEnd w:id="4"/>
            <w:proofErr w:type="spellStart"/>
            <w:r w:rsidR="005D0D1E">
              <w:t>BgZ</w:t>
            </w:r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A823E10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784A453A" w:rsidR="003E2D32" w:rsidRPr="00066BAD" w:rsidRDefault="00673FF0" w:rsidP="00D07860">
            <w:fldSimple w:instr=" DOCPROPERTY  txtDatum  \* MERGEFORMAT ">
              <w:r w:rsidR="00CD67C9">
                <w:t>30 juli 2018</w:t>
              </w:r>
            </w:fldSimple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49195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78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787BC6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787B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787BC6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5CB02FC5" w:rsidR="00581264" w:rsidRDefault="1B106491" w:rsidP="00581264">
      <w:pPr>
        <w:pStyle w:val="Kop2nietTOC"/>
      </w:pPr>
      <w:r>
        <w:t>H1 – Raa</w:t>
      </w:r>
      <w:r w:rsidR="00CF30CE">
        <w:t xml:space="preserve">dplegen en tonen </w:t>
      </w:r>
      <w:proofErr w:type="spellStart"/>
      <w:r w:rsidR="00CF30CE">
        <w:t>BgZ</w:t>
      </w:r>
      <w:proofErr w:type="spellEnd"/>
      <w:r w:rsidR="00CF30CE">
        <w:t>, scenario 1.1</w:t>
      </w:r>
    </w:p>
    <w:p w14:paraId="6C4A9F85" w14:textId="77777777" w:rsidR="00CF30CE" w:rsidRDefault="00CF30CE" w:rsidP="00CF30CE">
      <w:pPr>
        <w:pStyle w:val="NictizKop3Tussenkop"/>
      </w:pPr>
      <w:bookmarkStart w:id="7" w:name="_Hlk512938904"/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05D6B33F" w14:textId="7C684DBB" w:rsidR="00CF30CE" w:rsidRDefault="00CF30CE" w:rsidP="00CF30CE">
      <w:pPr>
        <w:jc w:val="both"/>
      </w:pPr>
      <w:r>
        <w:t xml:space="preserve">Deze berichten worden door </w:t>
      </w:r>
      <w:r w:rsidR="00673FF0">
        <w:t xml:space="preserve">de </w:t>
      </w:r>
      <w:proofErr w:type="spellStart"/>
      <w:r w:rsidR="00673FF0">
        <w:t>kwalificator</w:t>
      </w:r>
      <w:proofErr w:type="spellEnd"/>
      <w:r w:rsidR="00673FF0">
        <w:t xml:space="preserve"> afgevangen</w:t>
      </w:r>
      <w:r>
        <w:t>.</w:t>
      </w:r>
    </w:p>
    <w:p w14:paraId="2C2AAA27" w14:textId="77777777" w:rsidR="00CF30CE" w:rsidRDefault="00CF30CE" w:rsidP="1B106491">
      <w:pPr>
        <w:pStyle w:val="NictizKop3Tussenkop"/>
      </w:pPr>
    </w:p>
    <w:p w14:paraId="3F9557BD" w14:textId="658B96BE" w:rsidR="000A4F7E" w:rsidRDefault="1B106491" w:rsidP="1B106491">
      <w:pPr>
        <w:pStyle w:val="NictizKop3Tussenkop"/>
        <w:rPr>
          <w:i/>
          <w:iCs/>
        </w:rPr>
      </w:pPr>
      <w:r>
        <w:t>Schermafdrukken van sectie</w:t>
      </w:r>
      <w:r w:rsidR="00431333">
        <w:t xml:space="preserve"> 1 Demografie en identificatie </w:t>
      </w:r>
      <w:r>
        <w:t xml:space="preserve">van </w:t>
      </w:r>
      <w:r w:rsidR="00673FF0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EA50A3" w:rsidRPr="00B02D96" w14:paraId="16FADA6C" w14:textId="77777777" w:rsidTr="00787BC6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88E3733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865F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89C5E5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B1BFF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DE5EC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A51DF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3A842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4F3CB91D" w14:textId="77777777" w:rsidTr="00787BC6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9A312F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DAAA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5C39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6E03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4218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619F2" w14:textId="4C4EF697" w:rsidR="00EA50A3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E28B7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EA50A3" w:rsidRPr="00B02D96" w14:paraId="4B2DAD35" w14:textId="77777777" w:rsidTr="00787BC6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6760F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0634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6A9D2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A838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386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628B" w14:textId="0C56D8EC" w:rsidR="00EA50A3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3EE4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23DAF7C6" w14:textId="5331255F" w:rsidR="00EA50A3" w:rsidRDefault="00EA50A3" w:rsidP="000A4F7E">
      <w:pPr>
        <w:pStyle w:val="Nictizopsomming"/>
        <w:numPr>
          <w:ilvl w:val="0"/>
          <w:numId w:val="0"/>
        </w:numPr>
      </w:pPr>
    </w:p>
    <w:p w14:paraId="5F53CC71" w14:textId="0E7E71A8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529E8750" w:rsidR="000A4F7E" w:rsidRDefault="00EA50A3" w:rsidP="000A4F7E">
      <w:pPr>
        <w:pStyle w:val="NictizKop3Tussenkop"/>
        <w:rPr>
          <w:i/>
        </w:rPr>
      </w:pPr>
      <w:r>
        <w:t>Schermafdrukken van sectie 2</w:t>
      </w:r>
      <w:r w:rsidR="000A4F7E">
        <w:t xml:space="preserve"> </w:t>
      </w:r>
      <w:r>
        <w:t xml:space="preserve">Financiële informati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0"/>
        <w:gridCol w:w="520"/>
        <w:gridCol w:w="1985"/>
        <w:gridCol w:w="2587"/>
        <w:gridCol w:w="2291"/>
        <w:gridCol w:w="709"/>
      </w:tblGrid>
      <w:tr w:rsidR="00EA50A3" w:rsidRPr="00B02D96" w14:paraId="148EA0FD" w14:textId="77777777" w:rsidTr="00EA50A3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1AE51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28722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796E18A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7623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EE3C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4BAAE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A954E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0F457F69" w14:textId="77777777" w:rsidTr="00EA50A3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9574C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E710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inanciële informat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B0C62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E9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zekeringsgegeven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392B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verzekeringsgegevens van de patiën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6F2" w14:textId="7ACC95F2" w:rsidR="00EA50A3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tal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70F7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5A3BE05B" w14:textId="77777777" w:rsidR="00EA50A3" w:rsidRPr="00EA50A3" w:rsidRDefault="00EA50A3" w:rsidP="00EA50A3">
      <w:pPr>
        <w:rPr>
          <w:lang w:eastAsia="en-US"/>
        </w:rPr>
      </w:pPr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43C030BA" w:rsidR="000A4F7E" w:rsidRDefault="000A4F7E" w:rsidP="000A4F7E">
      <w:pPr>
        <w:pStyle w:val="NictizKop3Tussenkop"/>
        <w:rPr>
          <w:i/>
        </w:rPr>
      </w:pPr>
      <w:r>
        <w:t>Schermafdruk</w:t>
      </w:r>
      <w:r w:rsidR="00EA50A3">
        <w:t xml:space="preserve">ken van sectie </w:t>
      </w:r>
      <w:r>
        <w:t xml:space="preserve">3 </w:t>
      </w:r>
      <w:r w:rsidR="00EA50A3">
        <w:t>Behandelrestricties</w:t>
      </w:r>
      <w:r>
        <w:t xml:space="preserve"> </w:t>
      </w:r>
      <w:r w:rsidR="00EA50A3">
        <w:t xml:space="preserve">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3"/>
        <w:gridCol w:w="520"/>
        <w:gridCol w:w="1976"/>
        <w:gridCol w:w="2547"/>
        <w:gridCol w:w="2287"/>
        <w:gridCol w:w="709"/>
      </w:tblGrid>
      <w:tr w:rsidR="00EA50A3" w:rsidRPr="00B02D96" w14:paraId="7307A5D7" w14:textId="77777777" w:rsidTr="00EA50A3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C33FD2D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4B27D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AC04B17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D779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0B0B8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861C7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BEE73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21110519" w14:textId="77777777" w:rsidTr="00EA50A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608F5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26177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restri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F07E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3D89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aanwijzingen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8988D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behandelaanwijzinge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163EA" w14:textId="15A1584E" w:rsidR="00EA50A3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handelAanwijzin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2EA3E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EA50A3" w:rsidRPr="00B02D96" w14:paraId="0A68CEAE" w14:textId="77777777" w:rsidTr="00EA50A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D48E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D7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78964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83CA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ilsverklaring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BAA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wilsverklaring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12BF" w14:textId="69C577AF" w:rsidR="00EA50A3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ilsverklar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1C2D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6C0AFA5F" w14:textId="77777777" w:rsidR="00EA50A3" w:rsidRPr="00EA50A3" w:rsidRDefault="00EA50A3" w:rsidP="00EA50A3">
      <w:pPr>
        <w:rPr>
          <w:lang w:eastAsia="en-US"/>
        </w:rPr>
      </w:pPr>
    </w:p>
    <w:p w14:paraId="6DF5EDCF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B109BA" w14:textId="3418914C" w:rsidR="000A4F7E" w:rsidRDefault="000A4F7E" w:rsidP="000A4F7E">
      <w:pPr>
        <w:rPr>
          <w:lang w:eastAsia="en-US"/>
        </w:rPr>
      </w:pPr>
    </w:p>
    <w:p w14:paraId="0A3147E6" w14:textId="6C26169F" w:rsidR="00861D8D" w:rsidRDefault="00861D8D" w:rsidP="00861D8D">
      <w:pPr>
        <w:pStyle w:val="NictizKop3Tussenkop"/>
        <w:rPr>
          <w:i/>
        </w:rPr>
      </w:pPr>
      <w:r>
        <w:t xml:space="preserve">Schermafdrukken van sectie 4 Contactperson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2"/>
        <w:gridCol w:w="520"/>
        <w:gridCol w:w="1975"/>
        <w:gridCol w:w="2552"/>
        <w:gridCol w:w="2284"/>
        <w:gridCol w:w="709"/>
      </w:tblGrid>
      <w:tr w:rsidR="00431333" w:rsidRPr="00B02D96" w14:paraId="7F8C4BBB" w14:textId="77777777" w:rsidTr="006665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F301852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1DBE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4FF00A5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882D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08E8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9C19D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590A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431333" w:rsidRPr="00B02D96" w14:paraId="628E926E" w14:textId="77777777" w:rsidTr="00666595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2540C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7CD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n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6BC56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196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E01C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Eerste relatie/contactpersoo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5B86" w14:textId="578D5C20" w:rsidR="00431333" w:rsidRPr="00B02D96" w:rsidRDefault="00CD67C9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43133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persoo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1D37" w14:textId="77777777" w:rsidR="00431333" w:rsidRPr="00B02D96" w:rsidRDefault="00431333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C94A4F6" w14:textId="735851EE" w:rsidR="00787BC6" w:rsidRDefault="00787BC6" w:rsidP="000A4F7E">
      <w:pPr>
        <w:pStyle w:val="Nictizopsomming"/>
        <w:numPr>
          <w:ilvl w:val="0"/>
          <w:numId w:val="0"/>
        </w:numPr>
      </w:pPr>
    </w:p>
    <w:p w14:paraId="640196DF" w14:textId="77777777" w:rsidR="00844E53" w:rsidRDefault="00844E53" w:rsidP="00844E53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E4BFBA4" w14:textId="77777777" w:rsidR="00844E53" w:rsidRDefault="00844E53" w:rsidP="000A4F7E">
      <w:pPr>
        <w:pStyle w:val="Nictizopsomming"/>
        <w:numPr>
          <w:ilvl w:val="0"/>
          <w:numId w:val="0"/>
        </w:numPr>
      </w:pPr>
    </w:p>
    <w:p w14:paraId="7C35D2F6" w14:textId="5E915EED" w:rsidR="00787BC6" w:rsidRDefault="00787BC6" w:rsidP="00787BC6">
      <w:pPr>
        <w:pStyle w:val="NictizKop3Tussenkop"/>
        <w:rPr>
          <w:i/>
        </w:rPr>
      </w:pPr>
      <w:r>
        <w:t xml:space="preserve">Schermafdrukken van sectie 5 Functionele status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3100509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7EB295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EDAA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03835C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3003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BDBF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1EC4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2CC3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19849072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2CC6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CC5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 statu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68E9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8CD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/mentale statu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80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functionele/mentale statu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776" w14:textId="65141283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FunctioneleOfMentaleStatus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BF0F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4DA21574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D0EFFB3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53137C7" w14:textId="69B62D31" w:rsidR="00787BC6" w:rsidRDefault="00787BC6" w:rsidP="000A4F7E">
      <w:pPr>
        <w:pStyle w:val="Nictizopsomming"/>
        <w:numPr>
          <w:ilvl w:val="0"/>
          <w:numId w:val="0"/>
        </w:numPr>
      </w:pPr>
    </w:p>
    <w:p w14:paraId="0CF09CDA" w14:textId="19CC3214" w:rsidR="00787BC6" w:rsidRDefault="00787BC6" w:rsidP="000A4F7E">
      <w:pPr>
        <w:pStyle w:val="Nictizopsomming"/>
        <w:numPr>
          <w:ilvl w:val="0"/>
          <w:numId w:val="0"/>
        </w:numPr>
      </w:pPr>
    </w:p>
    <w:p w14:paraId="7A554D2B" w14:textId="62B6CAB4" w:rsidR="00787BC6" w:rsidRDefault="00787BC6" w:rsidP="00787BC6">
      <w:pPr>
        <w:pStyle w:val="NictizKop3Tussenkop"/>
        <w:rPr>
          <w:i/>
        </w:rPr>
      </w:pPr>
      <w:r>
        <w:t xml:space="preserve">Schermafdrukken van sectie 6 Klachten en diagnoses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2D682DE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57E768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55E3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04C9A5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A733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3F7B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36B1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141D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6F68CCC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A8C6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6B8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Klachten en diagnos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1473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0B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roblemen (incl. diagnoses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F3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prob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emen van alle probleemtyp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BD8" w14:textId="4E171217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roblee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060B" w14:textId="7800B206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53E0955F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184DB96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9A9E941" w14:textId="146F85F4" w:rsidR="00787BC6" w:rsidRDefault="00787BC6" w:rsidP="000A4F7E">
      <w:pPr>
        <w:pStyle w:val="Nictizopsomming"/>
        <w:numPr>
          <w:ilvl w:val="0"/>
          <w:numId w:val="0"/>
        </w:numPr>
      </w:pPr>
    </w:p>
    <w:p w14:paraId="15728FF3" w14:textId="3211F732" w:rsidR="00787BC6" w:rsidRDefault="00787BC6" w:rsidP="000A4F7E">
      <w:pPr>
        <w:pStyle w:val="Nictizopsomming"/>
        <w:numPr>
          <w:ilvl w:val="0"/>
          <w:numId w:val="0"/>
        </w:numPr>
      </w:pPr>
    </w:p>
    <w:p w14:paraId="1A23EF0C" w14:textId="115712A1" w:rsidR="00787BC6" w:rsidRDefault="00787BC6" w:rsidP="00787BC6">
      <w:pPr>
        <w:pStyle w:val="NictizKop3Tussenkop"/>
        <w:rPr>
          <w:i/>
        </w:rPr>
      </w:pPr>
      <w:r>
        <w:t xml:space="preserve">Schermafdrukken van sectie 7 Sociale anamnes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13F418C3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F96562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327B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DC7C83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9928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6C14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2574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C04E1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969A161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2CAA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5DDE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ociale anamnes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FAA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3A02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oonsituatie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4DCC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woonsituati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59C14" w14:textId="661DE8C6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oonsitu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15514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3F325E1F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60DA2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1B2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933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07BF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rugs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0D4E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drugs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371EA" w14:textId="2477EDC4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Drugs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5DDFE" w14:textId="43D6D50A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787BC6" w:rsidRPr="00B02D96" w14:paraId="1E5AF9D8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1A70D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64C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217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EA7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cohol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24E6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alcohol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61BAE" w14:textId="27E93905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cohol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0DBC0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70B987B7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F839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696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8DC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D53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6FCA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Bekend </w:t>
            </w: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7D841" w14:textId="393D2CDD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abak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00EEE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40E5A94C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86DB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F79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8749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72D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oedingsadviezen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29E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oedingsadviez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232" w14:textId="7AEEEF07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oedingsadvi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999B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7E6830BE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19046E4E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64511BA" w14:textId="1F303AC2" w:rsidR="00787BC6" w:rsidRDefault="00787BC6" w:rsidP="000A4F7E">
      <w:pPr>
        <w:pStyle w:val="Nictizopsomming"/>
        <w:numPr>
          <w:ilvl w:val="0"/>
          <w:numId w:val="0"/>
        </w:numPr>
      </w:pPr>
    </w:p>
    <w:p w14:paraId="184AD76E" w14:textId="0A375E39" w:rsidR="00787BC6" w:rsidRDefault="00787BC6" w:rsidP="000A4F7E">
      <w:pPr>
        <w:pStyle w:val="Nictizopsomming"/>
        <w:numPr>
          <w:ilvl w:val="0"/>
          <w:numId w:val="0"/>
        </w:numPr>
      </w:pPr>
    </w:p>
    <w:p w14:paraId="1F5FE1F3" w14:textId="41FEC4BD" w:rsidR="00787BC6" w:rsidRDefault="00787BC6" w:rsidP="00787BC6">
      <w:pPr>
        <w:pStyle w:val="NictizKop3Tussenkop"/>
        <w:rPr>
          <w:i/>
        </w:rPr>
      </w:pPr>
      <w:r>
        <w:t xml:space="preserve">Schermafdrukken van sectie 8 Waarschuwing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386CEC65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C6BE55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93D8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ECB1DF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A75F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C2C4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C0F7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B0AD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4E69B593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4FB9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35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aarschuw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8B46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F5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ert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7FB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ert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A084" w14:textId="3B54CA17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er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B20E" w14:textId="7F1D90B6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36C93D0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770AAA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9265A39" w14:textId="78504639" w:rsidR="00787BC6" w:rsidRDefault="00787BC6" w:rsidP="000A4F7E">
      <w:pPr>
        <w:pStyle w:val="Nictizopsomming"/>
        <w:numPr>
          <w:ilvl w:val="0"/>
          <w:numId w:val="0"/>
        </w:numPr>
      </w:pPr>
    </w:p>
    <w:p w14:paraId="3AA2EC52" w14:textId="1750EA1F" w:rsidR="00787BC6" w:rsidRDefault="00787BC6" w:rsidP="000A4F7E">
      <w:pPr>
        <w:pStyle w:val="Nictizopsomming"/>
        <w:numPr>
          <w:ilvl w:val="0"/>
          <w:numId w:val="0"/>
        </w:numPr>
      </w:pPr>
    </w:p>
    <w:p w14:paraId="260EE7FB" w14:textId="3ACBAF7D" w:rsidR="00787BC6" w:rsidRDefault="00787BC6" w:rsidP="00787BC6">
      <w:pPr>
        <w:pStyle w:val="NictizKop3Tussenkop"/>
        <w:rPr>
          <w:i/>
        </w:rPr>
      </w:pPr>
      <w:r>
        <w:t xml:space="preserve">Schermafdrukken van sectie 9 Allergieë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7FC183BA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4E63E2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A6FC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FCFCFF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9C49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7C5D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DEC5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1F0D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602DE45C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3434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169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ë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8647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1F5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-intolerantie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08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lergieë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9530" w14:textId="3ED9B996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9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lergieIntolerantie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FC3E" w14:textId="51593D7B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4E41E302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563FAE8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632630F" w14:textId="61D60A1A" w:rsidR="00787BC6" w:rsidRDefault="00787BC6" w:rsidP="000A4F7E">
      <w:pPr>
        <w:pStyle w:val="Nictizopsomming"/>
        <w:numPr>
          <w:ilvl w:val="0"/>
          <w:numId w:val="0"/>
        </w:numPr>
      </w:pPr>
    </w:p>
    <w:p w14:paraId="6B4E5F1C" w14:textId="663EF404" w:rsidR="00787BC6" w:rsidRDefault="00787BC6" w:rsidP="000A4F7E">
      <w:pPr>
        <w:pStyle w:val="Nictizopsomming"/>
        <w:numPr>
          <w:ilvl w:val="0"/>
          <w:numId w:val="0"/>
        </w:numPr>
      </w:pPr>
    </w:p>
    <w:p w14:paraId="74835B87" w14:textId="418D8842" w:rsidR="00787BC6" w:rsidRDefault="00787BC6" w:rsidP="00787BC6">
      <w:pPr>
        <w:pStyle w:val="NictizKop3Tussenkop"/>
        <w:rPr>
          <w:i/>
        </w:rPr>
      </w:pPr>
      <w:r>
        <w:t xml:space="preserve">Schermafdrukken van sectie 10 Medicati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13AF93B6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E5B435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3B0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0082D5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05DF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0994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5118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D847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5C925DB8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CC6F9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2B8F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E14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4485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70CD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catie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45D9D" w14:textId="41B1722E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afspraa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80AC7" w14:textId="56525405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787BC6" w:rsidRPr="00B02D96" w14:paraId="0C0B6ABB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230B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94C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997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952A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Toedienings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4053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toedienings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8EC45" w14:textId="4F761B83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oedieningsAfspraak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CCC04" w14:textId="427C60A1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787BC6" w:rsidRPr="00B02D96" w14:paraId="3A862D32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A410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931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1BD1D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EBD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Medicatie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272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medicatiegebrui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B11" w14:textId="010A5167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Gebruik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DB1F" w14:textId="2159CD70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</w:tbl>
    <w:p w14:paraId="0D0A79EB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65F3D641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8241E7D" w14:textId="24887F06" w:rsidR="00787BC6" w:rsidRDefault="00787BC6" w:rsidP="000A4F7E">
      <w:pPr>
        <w:pStyle w:val="Nictizopsomming"/>
        <w:numPr>
          <w:ilvl w:val="0"/>
          <w:numId w:val="0"/>
        </w:numPr>
      </w:pPr>
    </w:p>
    <w:p w14:paraId="237DE15F" w14:textId="718EAE3C" w:rsidR="00787BC6" w:rsidRDefault="00787BC6" w:rsidP="000A4F7E">
      <w:pPr>
        <w:pStyle w:val="Nictizopsomming"/>
        <w:numPr>
          <w:ilvl w:val="0"/>
          <w:numId w:val="0"/>
        </w:numPr>
      </w:pPr>
    </w:p>
    <w:p w14:paraId="66BFE565" w14:textId="3ED10270" w:rsidR="00787BC6" w:rsidRDefault="00787BC6" w:rsidP="00787BC6">
      <w:pPr>
        <w:pStyle w:val="NictizKop3Tussenkop"/>
        <w:rPr>
          <w:i/>
        </w:rPr>
      </w:pPr>
      <w:r>
        <w:t xml:space="preserve">Schermafdrukken van sectie 11 </w:t>
      </w:r>
      <w:r w:rsidRPr="00787BC6">
        <w:t>Medische hulpmiddel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6135F4E6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4D478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D5A8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E4618F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8EA1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941D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F5B5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F5BE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E3A6F29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677B6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271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8142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9BE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9E1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sche hulpmiddel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F85F" w14:textId="03E1839C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schHulpmiddel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3AA4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69DFF63D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4FF684C2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9BF26AA" w14:textId="6E0D2BB8" w:rsidR="00787BC6" w:rsidRDefault="00787BC6" w:rsidP="000A4F7E">
      <w:pPr>
        <w:pStyle w:val="Nictizopsomming"/>
        <w:numPr>
          <w:ilvl w:val="0"/>
          <w:numId w:val="0"/>
        </w:numPr>
      </w:pPr>
    </w:p>
    <w:p w14:paraId="0A533007" w14:textId="7FBE205B" w:rsidR="00787BC6" w:rsidRDefault="00787BC6" w:rsidP="000A4F7E">
      <w:pPr>
        <w:pStyle w:val="Nictizopsomming"/>
        <w:numPr>
          <w:ilvl w:val="0"/>
          <w:numId w:val="0"/>
        </w:numPr>
      </w:pPr>
    </w:p>
    <w:p w14:paraId="668DBF9D" w14:textId="768E9ADB" w:rsidR="00787BC6" w:rsidRDefault="00787BC6" w:rsidP="00787BC6">
      <w:pPr>
        <w:pStyle w:val="NictizKop3Tussenkop"/>
        <w:rPr>
          <w:i/>
        </w:rPr>
      </w:pPr>
      <w:r>
        <w:t xml:space="preserve">Schermafdrukken van sectie 12 </w:t>
      </w:r>
      <w:r w:rsidRPr="00787BC6">
        <w:t>Vaccinaties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42125BA9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6FCE12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7277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92730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28E4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849D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5FBC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9A59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574158F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33CF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84C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0B736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623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C7E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accinatie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6ACA" w14:textId="7D82AB12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accin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B5FA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4760B49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F9BBFFE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BEC4788" w14:textId="1418E10E" w:rsidR="00787BC6" w:rsidRDefault="00787BC6" w:rsidP="000A4F7E">
      <w:pPr>
        <w:pStyle w:val="Nictizopsomming"/>
        <w:numPr>
          <w:ilvl w:val="0"/>
          <w:numId w:val="0"/>
        </w:numPr>
      </w:pPr>
    </w:p>
    <w:p w14:paraId="197E8DAF" w14:textId="270E43E0" w:rsidR="00787BC6" w:rsidRDefault="00787BC6" w:rsidP="000A4F7E">
      <w:pPr>
        <w:pStyle w:val="Nictizopsomming"/>
        <w:numPr>
          <w:ilvl w:val="0"/>
          <w:numId w:val="0"/>
        </w:numPr>
      </w:pPr>
    </w:p>
    <w:p w14:paraId="0833A692" w14:textId="07C38C87" w:rsidR="00787BC6" w:rsidRDefault="00787BC6" w:rsidP="00787BC6">
      <w:pPr>
        <w:pStyle w:val="NictizKop3Tussenkop"/>
        <w:rPr>
          <w:i/>
        </w:rPr>
      </w:pPr>
      <w:r>
        <w:t xml:space="preserve">Schermafdrukken van sectie 13 </w:t>
      </w:r>
      <w:r w:rsidRPr="00787BC6">
        <w:t>Vitale functies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06E635C2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89D28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F6F2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238BFC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30CF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63DD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0668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9628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4AAE62E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F3DC9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379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itale fun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31F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BCF9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loeddruk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774D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loeddruk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99980" w14:textId="18E9CE1B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loeddru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2649E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37382B36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4D31F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1CC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E96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1AA8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gewicht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7A0A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gewich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A4B68" w14:textId="5C94A013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gewich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BA57B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2898F482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E940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A3F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9347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8B3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lengt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3EE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lengt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45E2" w14:textId="4CCDD091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lengt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CA83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72F9E3FC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77AC258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94E9EEC" w14:textId="22292E06" w:rsidR="00787BC6" w:rsidRDefault="00787BC6" w:rsidP="000A4F7E">
      <w:pPr>
        <w:pStyle w:val="Nictizopsomming"/>
        <w:numPr>
          <w:ilvl w:val="0"/>
          <w:numId w:val="0"/>
        </w:numPr>
      </w:pPr>
    </w:p>
    <w:p w14:paraId="20D75EA5" w14:textId="015697D8" w:rsidR="00787BC6" w:rsidRDefault="00787BC6" w:rsidP="000A4F7E">
      <w:pPr>
        <w:pStyle w:val="Nictizopsomming"/>
        <w:numPr>
          <w:ilvl w:val="0"/>
          <w:numId w:val="0"/>
        </w:numPr>
      </w:pPr>
    </w:p>
    <w:p w14:paraId="1CB9C367" w14:textId="435BCCFB" w:rsidR="00787BC6" w:rsidRDefault="00787BC6" w:rsidP="00787BC6">
      <w:pPr>
        <w:pStyle w:val="NictizKop3Tussenkop"/>
        <w:rPr>
          <w:i/>
        </w:rPr>
      </w:pPr>
      <w:r>
        <w:t xml:space="preserve">Schermafdrukken van sectie 14 </w:t>
      </w:r>
      <w:r w:rsidRPr="00787BC6">
        <w:t>Uitslag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1162BAAA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D8A16A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4663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921A8B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152E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7835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6D61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FBAE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8043E51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B924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A5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Uitsla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9F38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6EA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Laboratoriumuitslagen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84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klinische chemie bepalingen, laatste uitsla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863" w14:textId="0EC73873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8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aboratoriumUitsla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6E90" w14:textId="1C9D2758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7119ABD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096A1AF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20BD9E9" w14:textId="0D5F5BAF" w:rsidR="00787BC6" w:rsidRDefault="00787BC6" w:rsidP="000A4F7E">
      <w:pPr>
        <w:pStyle w:val="Nictizopsomming"/>
        <w:numPr>
          <w:ilvl w:val="0"/>
          <w:numId w:val="0"/>
        </w:numPr>
      </w:pPr>
    </w:p>
    <w:p w14:paraId="1E4D118F" w14:textId="5A1BBA67" w:rsidR="00787BC6" w:rsidRDefault="00787BC6" w:rsidP="000A4F7E">
      <w:pPr>
        <w:pStyle w:val="Nictizopsomming"/>
        <w:numPr>
          <w:ilvl w:val="0"/>
          <w:numId w:val="0"/>
        </w:numPr>
      </w:pPr>
    </w:p>
    <w:p w14:paraId="0EBC5F45" w14:textId="576E56D5" w:rsidR="00787BC6" w:rsidRDefault="00787BC6" w:rsidP="00787BC6">
      <w:pPr>
        <w:pStyle w:val="NictizKop3Tussenkop"/>
        <w:rPr>
          <w:i/>
        </w:rPr>
      </w:pPr>
      <w:r>
        <w:t xml:space="preserve">Schermafdrukken van sectie 15 </w:t>
      </w:r>
      <w:r w:rsidRPr="00787BC6">
        <w:t>Verrichting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7110C84F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B9F89F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BE56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1B736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74D5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E3C3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A279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D722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F03ABBD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F3D0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2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4AED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5A3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410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operatieve verrichting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B835" w14:textId="0BCD4B3A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erricht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9D1A" w14:textId="295F665B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3FFAB432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0FDFB81C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4CAE0A6" w14:textId="0682E1CD" w:rsidR="00787BC6" w:rsidRDefault="00787BC6" w:rsidP="000A4F7E">
      <w:pPr>
        <w:pStyle w:val="Nictizopsomming"/>
        <w:numPr>
          <w:ilvl w:val="0"/>
          <w:numId w:val="0"/>
        </w:numPr>
      </w:pPr>
    </w:p>
    <w:p w14:paraId="661D232D" w14:textId="11D5322D" w:rsidR="00787BC6" w:rsidRDefault="00787BC6" w:rsidP="000A4F7E">
      <w:pPr>
        <w:pStyle w:val="Nictizopsomming"/>
        <w:numPr>
          <w:ilvl w:val="0"/>
          <w:numId w:val="0"/>
        </w:numPr>
      </w:pPr>
    </w:p>
    <w:p w14:paraId="0F72FEA3" w14:textId="66993749" w:rsidR="00787BC6" w:rsidRDefault="00787BC6" w:rsidP="00787BC6">
      <w:pPr>
        <w:pStyle w:val="NictizKop3Tussenkop"/>
        <w:rPr>
          <w:i/>
        </w:rPr>
      </w:pPr>
      <w:r>
        <w:t xml:space="preserve">Schermafdrukken van sectie 16 Contact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55E1253D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99F79D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8" w:name="_Hlk510705628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344D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C45BED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7B8F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FBAA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8EAE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9071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3CB12CB9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E245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9C2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C5D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97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A5A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ziekenhuisopnames (niet poliklinische contacten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C0D4" w14:textId="5DCBB36E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5CD5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8"/>
    </w:tbl>
    <w:p w14:paraId="214362F8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1389205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AF2AC15" w14:textId="58708CED" w:rsidR="00787BC6" w:rsidRDefault="00787BC6" w:rsidP="000A4F7E">
      <w:pPr>
        <w:pStyle w:val="Nictizopsomming"/>
        <w:numPr>
          <w:ilvl w:val="0"/>
          <w:numId w:val="0"/>
        </w:numPr>
      </w:pPr>
    </w:p>
    <w:p w14:paraId="70DB4985" w14:textId="7E8FC733" w:rsidR="00787BC6" w:rsidRDefault="00787BC6" w:rsidP="000A4F7E">
      <w:pPr>
        <w:pStyle w:val="Nictizopsomming"/>
        <w:numPr>
          <w:ilvl w:val="0"/>
          <w:numId w:val="0"/>
        </w:numPr>
      </w:pPr>
    </w:p>
    <w:p w14:paraId="015769EC" w14:textId="350BADC2" w:rsidR="00787BC6" w:rsidRDefault="00787BC6" w:rsidP="00787BC6">
      <w:pPr>
        <w:pStyle w:val="NictizKop3Tussenkop"/>
        <w:rPr>
          <w:i/>
        </w:rPr>
      </w:pPr>
      <w:r>
        <w:t>Schermafdrukken van sectie 1</w:t>
      </w:r>
      <w:r w:rsidR="003A5CC4">
        <w:t>7 Zorgpla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2B108E7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1873ED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9" w:name="_Hlk510705652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82186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5EF983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EBE2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0888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3422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E474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1E340024" w14:textId="77777777" w:rsidTr="00787BC6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480D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96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pl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BD8C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83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Geplande zorgactivitei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93E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geplande zorgactiviteiten (medicatietoediening, voorgenomen verrichtingen, voorgenomen verpleegkundige acties,  voorgenomen vaccinaties, afspraken, gewenste medische hulpmiddelen, overig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DE6A" w14:textId="6AAF681D" w:rsidR="00787BC6" w:rsidRPr="00B02D96" w:rsidRDefault="00CD67C9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OverdrachtGeplande-ZorgActivitei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50E3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9"/>
    </w:tbl>
    <w:p w14:paraId="3D30D24A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15004836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CD9FC2A" w14:textId="6BF32902" w:rsidR="00787BC6" w:rsidRDefault="00787BC6" w:rsidP="000A4F7E">
      <w:pPr>
        <w:pStyle w:val="Nictizopsomming"/>
        <w:numPr>
          <w:ilvl w:val="0"/>
          <w:numId w:val="0"/>
        </w:numPr>
      </w:pPr>
    </w:p>
    <w:p w14:paraId="6A7933BA" w14:textId="46C2461B" w:rsidR="00431333" w:rsidRDefault="00431333" w:rsidP="000A4F7E">
      <w:pPr>
        <w:pStyle w:val="Nictizopsomming"/>
        <w:numPr>
          <w:ilvl w:val="0"/>
          <w:numId w:val="0"/>
        </w:numPr>
      </w:pPr>
    </w:p>
    <w:p w14:paraId="26251402" w14:textId="0B75F822" w:rsidR="00431333" w:rsidRDefault="00431333" w:rsidP="00431333">
      <w:pPr>
        <w:pStyle w:val="NictizKop3Tussenkop"/>
        <w:rPr>
          <w:i/>
          <w:iCs/>
        </w:rPr>
      </w:pPr>
      <w:r>
        <w:t xml:space="preserve">Schermafdrukken van sectie 18 Zorgverleners van </w:t>
      </w:r>
      <w:r w:rsidR="00673FF0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431333" w:rsidRPr="00B02D96" w14:paraId="137E6148" w14:textId="77777777" w:rsidTr="006665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E0676FE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FA831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8B4494C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CDF3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C55C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3F62F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82DB5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431333" w:rsidRPr="00B02D96" w14:paraId="6EA1F07F" w14:textId="77777777" w:rsidTr="00666595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6C99D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90A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verlen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76A5B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922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Huisart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D06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gegevens van de huisart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491" w14:textId="663A029D" w:rsidR="00431333" w:rsidRPr="00B02D96" w:rsidRDefault="00CD67C9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43133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Zorgverlen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FFE7" w14:textId="2EE51D42" w:rsidR="00431333" w:rsidRPr="00B02D96" w:rsidRDefault="00431333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797D964" w14:textId="56CC7C79" w:rsidR="00431333" w:rsidRDefault="00431333" w:rsidP="000A4F7E">
      <w:pPr>
        <w:pStyle w:val="Nictizopsomming"/>
        <w:numPr>
          <w:ilvl w:val="0"/>
          <w:numId w:val="0"/>
        </w:numPr>
      </w:pPr>
    </w:p>
    <w:p w14:paraId="3054F3F5" w14:textId="77777777" w:rsidR="00431333" w:rsidRDefault="00431333" w:rsidP="00431333">
      <w:pPr>
        <w:pStyle w:val="Nictizopsomming"/>
        <w:numPr>
          <w:ilvl w:val="0"/>
          <w:numId w:val="0"/>
        </w:numPr>
      </w:pPr>
      <w:r>
        <w:t>[Voeg hier de screenshots toe.]</w:t>
      </w:r>
    </w:p>
    <w:bookmarkEnd w:id="7"/>
    <w:p w14:paraId="7DD004CC" w14:textId="7A8EAE10" w:rsidR="00431333" w:rsidRDefault="00431333" w:rsidP="000A4F7E">
      <w:pPr>
        <w:pStyle w:val="Nictizopsomming"/>
        <w:numPr>
          <w:ilvl w:val="0"/>
          <w:numId w:val="0"/>
        </w:numPr>
      </w:pPr>
    </w:p>
    <w:p w14:paraId="7B1532E0" w14:textId="08A21FA9" w:rsidR="00CF30CE" w:rsidRDefault="00CF30CE" w:rsidP="000A4F7E">
      <w:pPr>
        <w:pStyle w:val="Nictizopsomming"/>
        <w:numPr>
          <w:ilvl w:val="0"/>
          <w:numId w:val="0"/>
        </w:numPr>
      </w:pPr>
    </w:p>
    <w:p w14:paraId="4EA53EA1" w14:textId="4F2F396F" w:rsidR="00CF30CE" w:rsidRDefault="00CF30CE">
      <w:pPr>
        <w:spacing w:line="240" w:lineRule="auto"/>
      </w:pPr>
      <w:r>
        <w:br w:type="page"/>
      </w:r>
    </w:p>
    <w:p w14:paraId="61BB49D0" w14:textId="6241829F" w:rsidR="00CF30CE" w:rsidRDefault="00CF30CE">
      <w:pPr>
        <w:spacing w:line="240" w:lineRule="auto"/>
      </w:pPr>
    </w:p>
    <w:p w14:paraId="50F40765" w14:textId="7359F0B4" w:rsidR="00CF30CE" w:rsidRDefault="00CF30CE" w:rsidP="00CF30CE">
      <w:pPr>
        <w:pStyle w:val="Kop2nietTOC"/>
      </w:pPr>
      <w:r>
        <w:t xml:space="preserve">H2 – Raadplegen en tonen </w:t>
      </w:r>
      <w:proofErr w:type="spellStart"/>
      <w:r>
        <w:t>BgZ</w:t>
      </w:r>
      <w:proofErr w:type="spellEnd"/>
      <w:r>
        <w:t>, scenario 1.2</w:t>
      </w:r>
    </w:p>
    <w:p w14:paraId="3CCCA01C" w14:textId="77777777" w:rsidR="00CF30CE" w:rsidRDefault="00CF30CE" w:rsidP="00CF30CE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112713AA" w14:textId="464DBE60" w:rsidR="00CF30CE" w:rsidRDefault="00CF30CE" w:rsidP="00CF30CE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</w:t>
      </w:r>
      <w:r w:rsidR="00673FF0">
        <w:t>gevangen</w:t>
      </w:r>
      <w:r>
        <w:t>.</w:t>
      </w:r>
    </w:p>
    <w:p w14:paraId="1EECE3C4" w14:textId="139D56E4" w:rsidR="00CF30CE" w:rsidRDefault="00CF30CE" w:rsidP="00CF30CE">
      <w:pPr>
        <w:pStyle w:val="NictizKop3Tussenkop"/>
        <w:rPr>
          <w:i/>
          <w:iCs/>
        </w:rPr>
      </w:pPr>
      <w:r>
        <w:t xml:space="preserve">Schermafdrukken van sectie 1 Demografie en identificatie van </w:t>
      </w:r>
      <w:r w:rsidR="00673FF0">
        <w:rPr>
          <w:i/>
          <w:iCs/>
        </w:rPr>
        <w:t>Persoon 2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CF30CE" w:rsidRPr="00B02D96" w14:paraId="0D33E988" w14:textId="77777777" w:rsidTr="00666595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0EA9DC4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30739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28F731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FDDCE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CFADC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08749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2F2A8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F30CE" w:rsidRPr="00B02D96" w14:paraId="79E8707B" w14:textId="77777777" w:rsidTr="00666595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B95C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C5AD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7415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33B98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21A9F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42EE2" w14:textId="3E82E1D0" w:rsidR="00CF30CE" w:rsidRPr="00B02D96" w:rsidRDefault="00CD67C9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3" w:history="1">
              <w:proofErr w:type="spellStart"/>
              <w:r w:rsidR="00CF30CE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78E3C" w14:textId="77777777" w:rsidR="00CF30CE" w:rsidRPr="00B02D96" w:rsidRDefault="00CF30CE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F30CE" w:rsidRPr="00B02D96" w14:paraId="276A8330" w14:textId="77777777" w:rsidTr="00666595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012F8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B0B4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B9F7D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5DCB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25BE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9A35" w14:textId="3E1DBF54" w:rsidR="00CF30CE" w:rsidRPr="00B02D96" w:rsidRDefault="00CD67C9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4" w:history="1">
              <w:proofErr w:type="spellStart"/>
              <w:r w:rsidR="00CF30CE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8EDC" w14:textId="77777777" w:rsidR="00CF30CE" w:rsidRPr="00B02D96" w:rsidRDefault="00CF30CE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3C37862E" w14:textId="77777777" w:rsidR="00CF30CE" w:rsidRDefault="00CF30CE" w:rsidP="00CF30CE">
      <w:pPr>
        <w:pStyle w:val="Nictizopsomming"/>
        <w:numPr>
          <w:ilvl w:val="0"/>
          <w:numId w:val="0"/>
        </w:numPr>
      </w:pPr>
    </w:p>
    <w:p w14:paraId="39235FF6" w14:textId="77777777" w:rsidR="00CF30CE" w:rsidRDefault="00CF30CE" w:rsidP="00CF30C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6AD1034" w14:textId="01AAB9FB" w:rsidR="00CF30CE" w:rsidRDefault="00CF30CE" w:rsidP="000A4F7E">
      <w:pPr>
        <w:pStyle w:val="Nictizopsomming"/>
        <w:numPr>
          <w:ilvl w:val="0"/>
          <w:numId w:val="0"/>
        </w:numPr>
      </w:pPr>
    </w:p>
    <w:p w14:paraId="0DAD825E" w14:textId="6DB4FBB8" w:rsidR="00666595" w:rsidRDefault="00666595" w:rsidP="000A4F7E">
      <w:pPr>
        <w:pStyle w:val="Nictizopsomming"/>
        <w:numPr>
          <w:ilvl w:val="0"/>
          <w:numId w:val="0"/>
        </w:numPr>
      </w:pPr>
    </w:p>
    <w:p w14:paraId="62483DEA" w14:textId="2BBA4FBF" w:rsidR="00666595" w:rsidRDefault="00666595" w:rsidP="00666595">
      <w:pPr>
        <w:pStyle w:val="NictizKop3Tussenkop"/>
        <w:rPr>
          <w:i/>
          <w:iCs/>
        </w:rPr>
      </w:pPr>
      <w:r>
        <w:t xml:space="preserve">Schermafdrukken van </w:t>
      </w:r>
      <w:proofErr w:type="spellStart"/>
      <w:r w:rsidR="00660361">
        <w:t>BgZ</w:t>
      </w:r>
      <w:proofErr w:type="spellEnd"/>
      <w:r w:rsidR="00660361">
        <w:t xml:space="preserve"> </w:t>
      </w:r>
      <w:r>
        <w:t>secties</w:t>
      </w:r>
      <w:r w:rsidR="00F319A3">
        <w:t xml:space="preserve"> </w:t>
      </w:r>
      <w:r w:rsidR="00660361">
        <w:t xml:space="preserve">en/of </w:t>
      </w:r>
      <w:proofErr w:type="spellStart"/>
      <w:r w:rsidR="00660361">
        <w:t>Zibs</w:t>
      </w:r>
      <w:proofErr w:type="spellEnd"/>
      <w:r w:rsidR="00660361">
        <w:t xml:space="preserve"> </w:t>
      </w:r>
      <w:r w:rsidR="00F319A3">
        <w:t xml:space="preserve">waarvoor XIS via foutmelding kenbaar maakt dat deze niet conform specificatie ondersteund worden in het XIS </w:t>
      </w:r>
      <w:r>
        <w:t xml:space="preserve">van </w:t>
      </w:r>
      <w:r w:rsidR="00673FF0">
        <w:rPr>
          <w:i/>
          <w:iCs/>
        </w:rPr>
        <w:t>Persoon 2</w:t>
      </w:r>
    </w:p>
    <w:p w14:paraId="691CD7D3" w14:textId="77777777" w:rsidR="00666595" w:rsidRDefault="00666595" w:rsidP="00666595">
      <w:pPr>
        <w:pStyle w:val="Nictizopsomming"/>
        <w:numPr>
          <w:ilvl w:val="0"/>
          <w:numId w:val="0"/>
        </w:numPr>
      </w:pPr>
    </w:p>
    <w:p w14:paraId="1290B955" w14:textId="77777777" w:rsidR="00666595" w:rsidRDefault="00666595" w:rsidP="00666595">
      <w:pPr>
        <w:pStyle w:val="Nictizopsomming"/>
        <w:numPr>
          <w:ilvl w:val="0"/>
          <w:numId w:val="0"/>
        </w:numPr>
      </w:pPr>
      <w:r>
        <w:t>[Voeg hier d</w:t>
      </w:r>
      <w:bookmarkStart w:id="10" w:name="_GoBack"/>
      <w:bookmarkEnd w:id="10"/>
      <w:r>
        <w:t>e screenshots toe.]</w:t>
      </w:r>
    </w:p>
    <w:p w14:paraId="5329A2E0" w14:textId="77777777" w:rsidR="00666595" w:rsidRPr="000A4F7E" w:rsidRDefault="00666595" w:rsidP="000A4F7E">
      <w:pPr>
        <w:pStyle w:val="Nictizopsomming"/>
        <w:numPr>
          <w:ilvl w:val="0"/>
          <w:numId w:val="0"/>
        </w:numPr>
        <w:sectPr w:rsidR="00666595" w:rsidRPr="000A4F7E" w:rsidSect="00491954">
          <w:headerReference w:type="first" r:id="rId4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46"/>
      <w:footerReference w:type="first" r:id="rId4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666595" w:rsidRDefault="00666595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666595" w:rsidRDefault="00666595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38172511" w:rsidR="00666595" w:rsidRDefault="00666595" w:rsidP="00CF6D6A">
    <w:pPr>
      <w:pStyle w:val="Voettekst"/>
      <w:tabs>
        <w:tab w:val="left" w:pos="567"/>
      </w:tabs>
      <w:ind w:right="360"/>
    </w:pPr>
    <w:r>
      <w:t xml:space="preserve">April 2018 | </w:t>
    </w:r>
    <w:r>
      <w:fldChar w:fldCharType="begin"/>
    </w:r>
    <w:r>
      <w:instrText xml:space="preserve"> REF  bmTitel1 </w:instrText>
    </w:r>
    <w:r>
      <w:fldChar w:fldCharType="separate"/>
    </w:r>
    <w:r>
      <w:t xml:space="preserve">Kwalificatie </w:t>
    </w:r>
    <w:proofErr w:type="spellStart"/>
    <w:r>
      <w:t>MedMij</w:t>
    </w:r>
    <w:proofErr w:type="spellEnd"/>
    <w:r>
      <w:t xml:space="preserve"> Raadplegen </w:t>
    </w:r>
    <w:proofErr w:type="spellStart"/>
    <w:r>
      <w:t>BgZ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2B407B9E" w:rsidR="00666595" w:rsidRPr="00CF6D6A" w:rsidRDefault="00CD67C9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DOCPROPERTY  txtDatum  \* MERGEFORMAT </w:instrText>
    </w:r>
    <w:r>
      <w:fldChar w:fldCharType="separate"/>
    </w:r>
    <w:r>
      <w:t>30 juli 2018</w:t>
    </w:r>
    <w:r>
      <w:fldChar w:fldCharType="end"/>
    </w:r>
    <w:r w:rsidR="00666595">
      <w:t xml:space="preserve"> | </w:t>
    </w:r>
    <w:r w:rsidR="00666595">
      <w:fldChar w:fldCharType="begin"/>
    </w:r>
    <w:r w:rsidR="00666595">
      <w:instrText xml:space="preserve"> REF  bmTitel1 </w:instrText>
    </w:r>
    <w:r w:rsidR="00666595">
      <w:fldChar w:fldCharType="separate"/>
    </w:r>
    <w:proofErr w:type="spellStart"/>
    <w:r>
      <w:t>MedMij</w:t>
    </w:r>
    <w:proofErr w:type="spellEnd"/>
    <w:r>
      <w:t xml:space="preserve"> Raadplegen</w:t>
    </w:r>
    <w:r w:rsidRPr="0012646B">
      <w:t xml:space="preserve"> </w:t>
    </w:r>
    <w:r w:rsidR="00666595">
      <w:fldChar w:fldCharType="end"/>
    </w:r>
    <w:r w:rsidR="00666595">
      <w:tab/>
    </w:r>
    <w:r w:rsidR="00666595">
      <w:fldChar w:fldCharType="begin"/>
    </w:r>
    <w:r w:rsidR="00666595">
      <w:instrText xml:space="preserve"> PAGE   \* MERGEFORMAT </w:instrText>
    </w:r>
    <w:r w:rsidR="00666595">
      <w:fldChar w:fldCharType="separate"/>
    </w:r>
    <w:r w:rsidR="00660361">
      <w:rPr>
        <w:noProof/>
      </w:rPr>
      <w:t>7</w:t>
    </w:r>
    <w:r w:rsidR="006665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666595" w:rsidRPr="008C61F8" w:rsidRDefault="00666595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666595" w:rsidRDefault="00666595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666595" w:rsidRDefault="00666595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CD08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666595" w:rsidRDefault="00666595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3F5CAE19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666595" w:rsidRDefault="0066659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3CC0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161"/>
    <w:rsid w:val="00362ACF"/>
    <w:rsid w:val="003636C6"/>
    <w:rsid w:val="003723B0"/>
    <w:rsid w:val="00377799"/>
    <w:rsid w:val="0039046D"/>
    <w:rsid w:val="003A3C19"/>
    <w:rsid w:val="003A5CC4"/>
    <w:rsid w:val="003A631E"/>
    <w:rsid w:val="003A6F97"/>
    <w:rsid w:val="003B117C"/>
    <w:rsid w:val="003B1CCF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31333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3941"/>
    <w:rsid w:val="00487E28"/>
    <w:rsid w:val="00491954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4F5E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0D1E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0361"/>
    <w:rsid w:val="00666595"/>
    <w:rsid w:val="00667082"/>
    <w:rsid w:val="00673AC1"/>
    <w:rsid w:val="00673FF0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87BC6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B4A37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4E53"/>
    <w:rsid w:val="00846FAE"/>
    <w:rsid w:val="00852DDD"/>
    <w:rsid w:val="0085317E"/>
    <w:rsid w:val="00861CB0"/>
    <w:rsid w:val="00861D8D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50C8A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4632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D67C9"/>
    <w:rsid w:val="00CE1A88"/>
    <w:rsid w:val="00CE2397"/>
    <w:rsid w:val="00CE30BB"/>
    <w:rsid w:val="00CE4337"/>
    <w:rsid w:val="00CE5B42"/>
    <w:rsid w:val="00CE7000"/>
    <w:rsid w:val="00CE7DDC"/>
    <w:rsid w:val="00CF30CE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0508"/>
    <w:rsid w:val="00E72CF2"/>
    <w:rsid w:val="00E82CB5"/>
    <w:rsid w:val="00E8314A"/>
    <w:rsid w:val="00E84F10"/>
    <w:rsid w:val="00E85A95"/>
    <w:rsid w:val="00E860FB"/>
    <w:rsid w:val="00E86D5D"/>
    <w:rsid w:val="00E936BD"/>
    <w:rsid w:val="00E95B0E"/>
    <w:rsid w:val="00E95C25"/>
    <w:rsid w:val="00E968FC"/>
    <w:rsid w:val="00E97108"/>
    <w:rsid w:val="00EA0C76"/>
    <w:rsid w:val="00EA50A3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19A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0738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1B1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3A5CC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zibs.nl/wiki/BehandelAanwijzing-v3.1(2017NL)" TargetMode="External"/><Relationship Id="rId26" Type="http://schemas.openxmlformats.org/officeDocument/2006/relationships/hyperlink" Target="https://zibs.nl/wiki/TabakGebruik-v3.1(2017NL)" TargetMode="External"/><Relationship Id="rId39" Type="http://schemas.openxmlformats.org/officeDocument/2006/relationships/hyperlink" Target="https://zibs.nl/wiki/Verrichting-v4.0(2017NL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ibs.nl/wiki/FunctioneleOfMentaleStatus-v3.1(2017NL)" TargetMode="External"/><Relationship Id="rId34" Type="http://schemas.openxmlformats.org/officeDocument/2006/relationships/hyperlink" Target="https://zibs.nl/wiki/Vaccinatie-v3.1(2017NL)" TargetMode="External"/><Relationship Id="rId42" Type="http://schemas.openxmlformats.org/officeDocument/2006/relationships/hyperlink" Target="https://zibs.nl/wiki/Zorgverlener-v3.1(2017NL)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zibs.nl/wiki/Betaler-v3.1(2017NL)" TargetMode="External"/><Relationship Id="rId25" Type="http://schemas.openxmlformats.org/officeDocument/2006/relationships/hyperlink" Target="https://zibs.nl/wiki/AlcoholGebruik-v3.1(2017NL)" TargetMode="External"/><Relationship Id="rId33" Type="http://schemas.openxmlformats.org/officeDocument/2006/relationships/hyperlink" Target="https://zibs.nl/wiki/MedischHulpmiddel-v3.1(2017NL)" TargetMode="External"/><Relationship Id="rId38" Type="http://schemas.openxmlformats.org/officeDocument/2006/relationships/hyperlink" Target="https://zibs.nl/wiki/LaboratoriumUitslag-v4.0(2017NL)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zibs.nl/wiki/BurgerlijkeStaat-v3.0(2017NL)" TargetMode="External"/><Relationship Id="rId20" Type="http://schemas.openxmlformats.org/officeDocument/2006/relationships/hyperlink" Target="https://zibs.nl/wiki/Contactpersoon-v3.1(2017NL)" TargetMode="External"/><Relationship Id="rId29" Type="http://schemas.openxmlformats.org/officeDocument/2006/relationships/hyperlink" Target="https://zibs.nl/wiki/AllergieIntolerantie-v3.1(2017NL)" TargetMode="External"/><Relationship Id="rId41" Type="http://schemas.openxmlformats.org/officeDocument/2006/relationships/hyperlink" Target="https://zibs.nl/wiki/OverdrachtGeplandeZorgActiviteit-v3.1(2017NL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zibs.nl/wiki/DrugsGebruik-v3.1(2017NL)" TargetMode="External"/><Relationship Id="rId32" Type="http://schemas.openxmlformats.org/officeDocument/2006/relationships/hyperlink" Target="https://zibs.nl/wiki/MedicatieGebruik2-v1.0(2017NL)" TargetMode="External"/><Relationship Id="rId37" Type="http://schemas.openxmlformats.org/officeDocument/2006/relationships/hyperlink" Target="https://zibs.nl/wiki/Lichaamslengte-v3.1(2017NL)" TargetMode="External"/><Relationship Id="rId40" Type="http://schemas.openxmlformats.org/officeDocument/2006/relationships/hyperlink" Target="https://zibs.nl/wiki/Contact-v3.1(2017NL)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zibs.nl/wiki/Patient-v3.1(2017NL)" TargetMode="External"/><Relationship Id="rId23" Type="http://schemas.openxmlformats.org/officeDocument/2006/relationships/hyperlink" Target="https://zibs.nl/wiki/Woonsituatie-v3.1(2017NL)" TargetMode="External"/><Relationship Id="rId28" Type="http://schemas.openxmlformats.org/officeDocument/2006/relationships/hyperlink" Target="https://zibs.nl/wiki/Alert-v3.1(2017NL)" TargetMode="External"/><Relationship Id="rId36" Type="http://schemas.openxmlformats.org/officeDocument/2006/relationships/hyperlink" Target="https://zibs.nl/wiki/Lichaamsgewicht-v3.1(2017NL)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ibs.nl/wiki/Wilsverklaring-v3.1(2017NL)" TargetMode="External"/><Relationship Id="rId31" Type="http://schemas.openxmlformats.org/officeDocument/2006/relationships/hyperlink" Target="https://zibs.nl/wiki/Toedieningsafspraak-v1.0(2017NL)" TargetMode="External"/><Relationship Id="rId44" Type="http://schemas.openxmlformats.org/officeDocument/2006/relationships/hyperlink" Target="https://zibs.nl/wiki/BurgerlijkeStaat-v3.0(2017NL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zibs.nl/wiki/Probleem-v4.0(2017NL)" TargetMode="External"/><Relationship Id="rId27" Type="http://schemas.openxmlformats.org/officeDocument/2006/relationships/hyperlink" Target="https://zibs.nl/wiki/Voedingsadvies-v3.1(2017NL)" TargetMode="External"/><Relationship Id="rId30" Type="http://schemas.openxmlformats.org/officeDocument/2006/relationships/hyperlink" Target="https://zibs.nl/wiki/Medicatieafspraak-v1.0(2017NL)" TargetMode="External"/><Relationship Id="rId35" Type="http://schemas.openxmlformats.org/officeDocument/2006/relationships/hyperlink" Target="https://zibs.nl/wiki/Bloeddruk-v3.1(2017NL)" TargetMode="External"/><Relationship Id="rId43" Type="http://schemas.openxmlformats.org/officeDocument/2006/relationships/hyperlink" Target="https://zibs.nl/wiki/Patient-v3.1(2017NL)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b013f3-f757-4442-942f-c178d59a44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005B04-BBE4-42ED-ADA9-35B34954B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E8F67-5911-4996-B147-5B5BD97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841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Maarten Ligtvoet</cp:lastModifiedBy>
  <cp:revision>20</cp:revision>
  <dcterms:created xsi:type="dcterms:W3CDTF">2018-03-23T13:43:00Z</dcterms:created>
  <dcterms:modified xsi:type="dcterms:W3CDTF">2018-07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Kwalificatie</vt:lpwstr>
  </property>
  <property fmtid="{D5CDD505-2E9C-101B-9397-08002B2CF9AE}" pid="5" name="txtThema">
    <vt:lpwstr> </vt:lpwstr>
  </property>
  <property fmtid="{D5CDD505-2E9C-101B-9397-08002B2CF9AE}" pid="6" name="txtDatum">
    <vt:lpwstr>30 juli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